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17F82" w14:textId="77777777" w:rsidR="00E45F4C" w:rsidRPr="00E45F4C" w:rsidRDefault="00E45F4C" w:rsidP="00E45F4C">
      <w:pPr>
        <w:shd w:val="clear" w:color="auto" w:fill="FFFFFF"/>
        <w:spacing w:before="100" w:beforeAutospacing="1"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Hay tres tipos de sustancias:</w:t>
      </w:r>
    </w:p>
    <w:p w14:paraId="029592AB" w14:textId="77777777" w:rsidR="00E45F4C" w:rsidRPr="00E45F4C" w:rsidRDefault="00E45F4C" w:rsidP="00E45F4C">
      <w:pPr>
        <w:numPr>
          <w:ilvl w:val="0"/>
          <w:numId w:val="2"/>
        </w:numPr>
        <w:shd w:val="clear" w:color="auto" w:fill="FFFFFF"/>
        <w:spacing w:before="240" w:after="240"/>
        <w:ind w:left="27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Las que pueden existir solamente dentro de los individuos, pero no en el biotopo, como por ejemplo: ENERGY (reservas energéticas)</w:t>
      </w:r>
    </w:p>
    <w:p w14:paraId="3F2867F0" w14:textId="77777777" w:rsidR="00E45F4C" w:rsidRPr="00E45F4C" w:rsidRDefault="00E45F4C" w:rsidP="00E45F4C">
      <w:pPr>
        <w:numPr>
          <w:ilvl w:val="0"/>
          <w:numId w:val="2"/>
        </w:numPr>
        <w:shd w:val="clear" w:color="auto" w:fill="FFFFFF"/>
        <w:spacing w:before="240" w:after="240"/>
        <w:ind w:left="27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Las que pueden existir en el biotopo, pero no en los organismos: ALTITUDE (la altitud geodésica de un punto del terreno), SUNLIGHT (la cantidad de luz solar que está recibiendo un punto del terreno), DEPTH (la profundidad de un río o un lago en cada punto), etc...</w:t>
      </w:r>
    </w:p>
    <w:p w14:paraId="0C28366A" w14:textId="77777777" w:rsidR="00E45F4C" w:rsidRPr="00E45F4C" w:rsidRDefault="00E45F4C" w:rsidP="00E45F4C">
      <w:pPr>
        <w:numPr>
          <w:ilvl w:val="0"/>
          <w:numId w:val="2"/>
        </w:numPr>
        <w:shd w:val="clear" w:color="auto" w:fill="FFFFFF"/>
        <w:spacing w:before="240" w:after="240"/>
        <w:ind w:left="27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Las que pueden existir en el biotopo y también dentro de los organismos: WATER, NITRATE, PHOSPHATE, etc...</w:t>
      </w:r>
    </w:p>
    <w:p w14:paraId="7DBC2AEA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¿Cómo hacemos esto?</w:t>
      </w:r>
    </w:p>
    <w:p w14:paraId="36C74BDE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Una opción es definirlas como sustancias diferentes:</w:t>
      </w:r>
    </w:p>
    <w:p w14:paraId="16B65D0A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WATER para el agua que hay en el biotopo</w:t>
      </w:r>
    </w:p>
    <w:p w14:paraId="6D1C16DB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WATER_RESERVE para el agua que hay dentro de los organismos</w:t>
      </w:r>
    </w:p>
    <w:p w14:paraId="69A5C1AC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Es decir, programarlas como conceptos diferentes:</w:t>
      </w:r>
    </w:p>
    <w:p w14:paraId="1703D5E7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Class Substance:</w:t>
      </w:r>
    </w:p>
    <w:p w14:paraId="0931C069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.....</w:t>
      </w:r>
    </w:p>
    <w:p w14:paraId="54AF262E" w14:textId="77777777" w:rsidR="00E45F4C" w:rsidRPr="00E45F4C" w:rsidRDefault="00E45F4C" w:rsidP="00E45F4C">
      <w:pPr>
        <w:shd w:val="clear" w:color="auto" w:fill="FFFFFF"/>
        <w:spacing w:after="240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Class Substance_reserve:</w:t>
      </w:r>
    </w:p>
    <w:p w14:paraId="5E5888BA" w14:textId="77777777" w:rsidR="00E45F4C" w:rsidRPr="00E45F4C" w:rsidRDefault="00E45F4C" w:rsidP="00E45F4C">
      <w:pPr>
        <w:shd w:val="clear" w:color="auto" w:fill="FFFFFF"/>
        <w:spacing w:after="100" w:afterAutospacing="1"/>
        <w:rPr>
          <w:rFonts w:ascii="Helvetica Neue" w:hAnsi="Helvetica Neue" w:cs="Times New Roman"/>
          <w:color w:val="333333"/>
          <w:lang w:val="es-ES"/>
        </w:rPr>
      </w:pPr>
      <w:r w:rsidRPr="00E45F4C">
        <w:rPr>
          <w:rFonts w:ascii="Helvetica Neue" w:hAnsi="Helvetica Neue" w:cs="Times New Roman"/>
          <w:color w:val="333333"/>
          <w:lang w:val="es-ES"/>
        </w:rPr>
        <w:t>.....</w:t>
      </w:r>
    </w:p>
    <w:p w14:paraId="0582357E" w14:textId="77777777" w:rsidR="00E45F4C" w:rsidRPr="00E45F4C" w:rsidRDefault="00E45F4C" w:rsidP="00E45F4C">
      <w:pPr>
        <w:rPr>
          <w:rFonts w:ascii="Times" w:eastAsia="Times New Roman" w:hAnsi="Times" w:cs="Times New Roman"/>
          <w:sz w:val="20"/>
          <w:szCs w:val="20"/>
          <w:lang w:val="es-ES"/>
        </w:rPr>
      </w:pPr>
    </w:p>
    <w:p w14:paraId="531B8A37" w14:textId="77777777" w:rsidR="00113F35" w:rsidRPr="005E5A59" w:rsidRDefault="00113F35" w:rsidP="00937834">
      <w:pPr>
        <w:rPr>
          <w:rFonts w:ascii="Courier New" w:hAnsi="Courier New"/>
          <w:sz w:val="18"/>
        </w:rPr>
      </w:pPr>
      <w:bookmarkStart w:id="0" w:name="_GoBack"/>
      <w:bookmarkEnd w:id="0"/>
    </w:p>
    <w:sectPr w:rsidR="00113F35" w:rsidRPr="005E5A59" w:rsidSect="00447377">
      <w:pgSz w:w="16840" w:h="11900" w:orient="landscape"/>
      <w:pgMar w:top="709" w:right="379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ECCCF" w14:textId="77777777" w:rsidR="00AA05F2" w:rsidRDefault="00AA05F2" w:rsidP="00186D5C">
      <w:r>
        <w:separator/>
      </w:r>
    </w:p>
  </w:endnote>
  <w:endnote w:type="continuationSeparator" w:id="0">
    <w:p w14:paraId="46FBCF96" w14:textId="77777777" w:rsidR="00AA05F2" w:rsidRDefault="00AA05F2" w:rsidP="0018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9A3AA" w14:textId="77777777" w:rsidR="00AA05F2" w:rsidRDefault="00AA05F2" w:rsidP="00186D5C">
      <w:r>
        <w:separator/>
      </w:r>
    </w:p>
  </w:footnote>
  <w:footnote w:type="continuationSeparator" w:id="0">
    <w:p w14:paraId="659388CF" w14:textId="77777777" w:rsidR="00AA05F2" w:rsidRDefault="00AA05F2" w:rsidP="0018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F82"/>
    <w:multiLevelType w:val="multilevel"/>
    <w:tmpl w:val="E26E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15E51"/>
    <w:multiLevelType w:val="multilevel"/>
    <w:tmpl w:val="0FC8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D"/>
    <w:rsid w:val="00032AE4"/>
    <w:rsid w:val="0003718D"/>
    <w:rsid w:val="000400E9"/>
    <w:rsid w:val="00042350"/>
    <w:rsid w:val="00044F21"/>
    <w:rsid w:val="000601C4"/>
    <w:rsid w:val="000650BA"/>
    <w:rsid w:val="00075761"/>
    <w:rsid w:val="0008147C"/>
    <w:rsid w:val="000850E3"/>
    <w:rsid w:val="000F1FFF"/>
    <w:rsid w:val="000F3697"/>
    <w:rsid w:val="00105E67"/>
    <w:rsid w:val="00113F35"/>
    <w:rsid w:val="00132DA9"/>
    <w:rsid w:val="00150FA3"/>
    <w:rsid w:val="00170262"/>
    <w:rsid w:val="001830AA"/>
    <w:rsid w:val="0018477F"/>
    <w:rsid w:val="00186D5C"/>
    <w:rsid w:val="001A024C"/>
    <w:rsid w:val="001C1F83"/>
    <w:rsid w:val="001C3919"/>
    <w:rsid w:val="001F1C48"/>
    <w:rsid w:val="00233876"/>
    <w:rsid w:val="0023437B"/>
    <w:rsid w:val="0024753E"/>
    <w:rsid w:val="002D166A"/>
    <w:rsid w:val="002D657D"/>
    <w:rsid w:val="002F0465"/>
    <w:rsid w:val="002F3397"/>
    <w:rsid w:val="00330184"/>
    <w:rsid w:val="00355C64"/>
    <w:rsid w:val="0038498F"/>
    <w:rsid w:val="003B75FD"/>
    <w:rsid w:val="00403EF4"/>
    <w:rsid w:val="00421166"/>
    <w:rsid w:val="00434D05"/>
    <w:rsid w:val="00447377"/>
    <w:rsid w:val="004549C2"/>
    <w:rsid w:val="0046012B"/>
    <w:rsid w:val="00475A47"/>
    <w:rsid w:val="004870FF"/>
    <w:rsid w:val="00514AE6"/>
    <w:rsid w:val="005275B1"/>
    <w:rsid w:val="00565217"/>
    <w:rsid w:val="00573CA4"/>
    <w:rsid w:val="00574A2D"/>
    <w:rsid w:val="0058599D"/>
    <w:rsid w:val="005C62CB"/>
    <w:rsid w:val="005C67B8"/>
    <w:rsid w:val="005D4D08"/>
    <w:rsid w:val="005E5A59"/>
    <w:rsid w:val="00607668"/>
    <w:rsid w:val="00631B76"/>
    <w:rsid w:val="0064014D"/>
    <w:rsid w:val="00667EBF"/>
    <w:rsid w:val="00675CA8"/>
    <w:rsid w:val="006970AE"/>
    <w:rsid w:val="006B1612"/>
    <w:rsid w:val="006B2FA4"/>
    <w:rsid w:val="006C43B9"/>
    <w:rsid w:val="006D294D"/>
    <w:rsid w:val="0070531A"/>
    <w:rsid w:val="00710E53"/>
    <w:rsid w:val="00712B99"/>
    <w:rsid w:val="00716A14"/>
    <w:rsid w:val="00724E59"/>
    <w:rsid w:val="00732F92"/>
    <w:rsid w:val="00752834"/>
    <w:rsid w:val="007628CC"/>
    <w:rsid w:val="0078357C"/>
    <w:rsid w:val="00794133"/>
    <w:rsid w:val="007A2F5E"/>
    <w:rsid w:val="007A5255"/>
    <w:rsid w:val="007B675C"/>
    <w:rsid w:val="007F0BCB"/>
    <w:rsid w:val="00827FCF"/>
    <w:rsid w:val="00847CEC"/>
    <w:rsid w:val="00877BBB"/>
    <w:rsid w:val="00885992"/>
    <w:rsid w:val="008A61F1"/>
    <w:rsid w:val="008B49CD"/>
    <w:rsid w:val="008D4315"/>
    <w:rsid w:val="009266E7"/>
    <w:rsid w:val="009300A1"/>
    <w:rsid w:val="00937834"/>
    <w:rsid w:val="009C0D73"/>
    <w:rsid w:val="009F07A5"/>
    <w:rsid w:val="00A41EE8"/>
    <w:rsid w:val="00AA05F2"/>
    <w:rsid w:val="00AB20FA"/>
    <w:rsid w:val="00AD5C37"/>
    <w:rsid w:val="00AD6C93"/>
    <w:rsid w:val="00B91DA8"/>
    <w:rsid w:val="00BA3008"/>
    <w:rsid w:val="00BB071A"/>
    <w:rsid w:val="00BC4EDB"/>
    <w:rsid w:val="00BF7DE2"/>
    <w:rsid w:val="00C0157F"/>
    <w:rsid w:val="00C810A8"/>
    <w:rsid w:val="00C9619A"/>
    <w:rsid w:val="00CA4F6A"/>
    <w:rsid w:val="00CD199E"/>
    <w:rsid w:val="00CE3B25"/>
    <w:rsid w:val="00D42ACF"/>
    <w:rsid w:val="00D55BDA"/>
    <w:rsid w:val="00D81164"/>
    <w:rsid w:val="00DA3787"/>
    <w:rsid w:val="00DB271C"/>
    <w:rsid w:val="00DC2005"/>
    <w:rsid w:val="00DD21CF"/>
    <w:rsid w:val="00DE4383"/>
    <w:rsid w:val="00E03ED5"/>
    <w:rsid w:val="00E4106C"/>
    <w:rsid w:val="00E43FE6"/>
    <w:rsid w:val="00E45F4C"/>
    <w:rsid w:val="00E54CA0"/>
    <w:rsid w:val="00E569AC"/>
    <w:rsid w:val="00E92CF9"/>
    <w:rsid w:val="00ED0973"/>
    <w:rsid w:val="00F12BDE"/>
    <w:rsid w:val="00F2158C"/>
    <w:rsid w:val="00F31259"/>
    <w:rsid w:val="00F756BE"/>
    <w:rsid w:val="00FA27BE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936E9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44F2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link w:val="Ttulo3Car"/>
    <w:uiPriority w:val="9"/>
    <w:qFormat/>
    <w:rsid w:val="00044F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"/>
    </w:rPr>
  </w:style>
  <w:style w:type="paragraph" w:styleId="Ttulo5">
    <w:name w:val="heading 5"/>
    <w:basedOn w:val="Normal"/>
    <w:link w:val="Ttulo5Car"/>
    <w:uiPriority w:val="9"/>
    <w:qFormat/>
    <w:rsid w:val="00044F21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3783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8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8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3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8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83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6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D5C"/>
  </w:style>
  <w:style w:type="paragraph" w:styleId="Piedepgina">
    <w:name w:val="footer"/>
    <w:basedOn w:val="Normal"/>
    <w:link w:val="PiedepginaCar"/>
    <w:uiPriority w:val="99"/>
    <w:unhideWhenUsed/>
    <w:rsid w:val="00186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5C"/>
  </w:style>
  <w:style w:type="character" w:customStyle="1" w:styleId="Ttulo1Car">
    <w:name w:val="Título 1 Car"/>
    <w:basedOn w:val="Fuentedeprrafopredeter"/>
    <w:link w:val="Ttulo1"/>
    <w:uiPriority w:val="9"/>
    <w:rsid w:val="00044F21"/>
    <w:rPr>
      <w:rFonts w:ascii="Times" w:hAnsi="Times"/>
      <w:b/>
      <w:bCs/>
      <w:kern w:val="36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44F21"/>
    <w:rPr>
      <w:rFonts w:ascii="Times" w:hAnsi="Times"/>
      <w:b/>
      <w:bCs/>
      <w:sz w:val="27"/>
      <w:szCs w:val="27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044F21"/>
    <w:rPr>
      <w:rFonts w:ascii="Times" w:hAnsi="Times"/>
      <w:b/>
      <w:bCs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044F21"/>
  </w:style>
  <w:style w:type="character" w:styleId="Hipervnculo">
    <w:name w:val="Hyperlink"/>
    <w:basedOn w:val="Fuentedeprrafopredeter"/>
    <w:uiPriority w:val="99"/>
    <w:semiHidden/>
    <w:unhideWhenUsed/>
    <w:rsid w:val="00044F21"/>
    <w:rPr>
      <w:color w:val="0000FF"/>
      <w:u w:val="single"/>
    </w:rPr>
  </w:style>
  <w:style w:type="character" w:customStyle="1" w:styleId="counter">
    <w:name w:val="counter"/>
    <w:basedOn w:val="Fuentedeprrafopredeter"/>
    <w:rsid w:val="00044F21"/>
  </w:style>
  <w:style w:type="character" w:styleId="Textoennegrita">
    <w:name w:val="Strong"/>
    <w:basedOn w:val="Fuentedeprrafopredeter"/>
    <w:uiPriority w:val="22"/>
    <w:qFormat/>
    <w:rsid w:val="00044F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F2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44F2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link w:val="Ttulo3Car"/>
    <w:uiPriority w:val="9"/>
    <w:qFormat/>
    <w:rsid w:val="00044F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s-ES"/>
    </w:rPr>
  </w:style>
  <w:style w:type="paragraph" w:styleId="Ttulo5">
    <w:name w:val="heading 5"/>
    <w:basedOn w:val="Normal"/>
    <w:link w:val="Ttulo5Car"/>
    <w:uiPriority w:val="9"/>
    <w:qFormat/>
    <w:rsid w:val="00044F21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3783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8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8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3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8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83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6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D5C"/>
  </w:style>
  <w:style w:type="paragraph" w:styleId="Piedepgina">
    <w:name w:val="footer"/>
    <w:basedOn w:val="Normal"/>
    <w:link w:val="PiedepginaCar"/>
    <w:uiPriority w:val="99"/>
    <w:unhideWhenUsed/>
    <w:rsid w:val="00186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5C"/>
  </w:style>
  <w:style w:type="character" w:customStyle="1" w:styleId="Ttulo1Car">
    <w:name w:val="Título 1 Car"/>
    <w:basedOn w:val="Fuentedeprrafopredeter"/>
    <w:link w:val="Ttulo1"/>
    <w:uiPriority w:val="9"/>
    <w:rsid w:val="00044F21"/>
    <w:rPr>
      <w:rFonts w:ascii="Times" w:hAnsi="Times"/>
      <w:b/>
      <w:bCs/>
      <w:kern w:val="36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44F21"/>
    <w:rPr>
      <w:rFonts w:ascii="Times" w:hAnsi="Times"/>
      <w:b/>
      <w:bCs/>
      <w:sz w:val="27"/>
      <w:szCs w:val="27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044F21"/>
    <w:rPr>
      <w:rFonts w:ascii="Times" w:hAnsi="Times"/>
      <w:b/>
      <w:bCs/>
      <w:sz w:val="20"/>
      <w:szCs w:val="20"/>
      <w:lang w:val="es-ES"/>
    </w:rPr>
  </w:style>
  <w:style w:type="character" w:customStyle="1" w:styleId="apple-converted-space">
    <w:name w:val="apple-converted-space"/>
    <w:basedOn w:val="Fuentedeprrafopredeter"/>
    <w:rsid w:val="00044F21"/>
  </w:style>
  <w:style w:type="character" w:styleId="Hipervnculo">
    <w:name w:val="Hyperlink"/>
    <w:basedOn w:val="Fuentedeprrafopredeter"/>
    <w:uiPriority w:val="99"/>
    <w:semiHidden/>
    <w:unhideWhenUsed/>
    <w:rsid w:val="00044F21"/>
    <w:rPr>
      <w:color w:val="0000FF"/>
      <w:u w:val="single"/>
    </w:rPr>
  </w:style>
  <w:style w:type="character" w:customStyle="1" w:styleId="counter">
    <w:name w:val="counter"/>
    <w:basedOn w:val="Fuentedeprrafopredeter"/>
    <w:rsid w:val="00044F21"/>
  </w:style>
  <w:style w:type="character" w:styleId="Textoennegrita">
    <w:name w:val="Strong"/>
    <w:basedOn w:val="Fuentedeprrafopredeter"/>
    <w:uiPriority w:val="22"/>
    <w:qFormat/>
    <w:rsid w:val="00044F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F2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13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2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</w:div>
              </w:divsChild>
            </w:div>
          </w:divsChild>
        </w:div>
        <w:div w:id="1016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8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</w:div>
                      </w:divsChild>
                    </w:div>
                    <w:div w:id="274598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74530">
                  <w:marLeft w:val="0"/>
                  <w:marRight w:val="42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4844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7E3D9-E923-5D4F-8393-A51CAE4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4</Words>
  <Characters>688</Characters>
  <Application>Microsoft Macintosh Word</Application>
  <DocSecurity>0</DocSecurity>
  <Lines>5</Lines>
  <Paragraphs>1</Paragraphs>
  <ScaleCrop>false</ScaleCrop>
  <Company>m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Salas García</dc:creator>
  <cp:keywords/>
  <dc:description/>
  <cp:lastModifiedBy>Juan Luis Salas García</cp:lastModifiedBy>
  <cp:revision>127</cp:revision>
  <dcterms:created xsi:type="dcterms:W3CDTF">2014-07-20T11:05:00Z</dcterms:created>
  <dcterms:modified xsi:type="dcterms:W3CDTF">2015-05-06T15:08:00Z</dcterms:modified>
</cp:coreProperties>
</file>